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0529_160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154db19ee2442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Inspektionsluke Produktkanal - Silikon transparent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1205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Inspektionsluke Produktkanal - Silikon transparent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05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COVER SEAL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154db19ee2442d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